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426"/>
        <w:gridCol w:w="425"/>
        <w:gridCol w:w="709"/>
        <w:gridCol w:w="141"/>
        <w:gridCol w:w="851"/>
        <w:gridCol w:w="142"/>
        <w:gridCol w:w="141"/>
        <w:gridCol w:w="426"/>
        <w:gridCol w:w="141"/>
        <w:gridCol w:w="426"/>
        <w:gridCol w:w="708"/>
        <w:gridCol w:w="567"/>
        <w:gridCol w:w="142"/>
        <w:gridCol w:w="992"/>
      </w:tblGrid>
      <w:tr w:rsidR="000C1CB3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1февраля  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AA41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Зиминское</w:t>
            </w:r>
            <w:proofErr w:type="spellEnd"/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Раздольненский</w:t>
            </w:r>
            <w:proofErr w:type="spellEnd"/>
          </w:p>
        </w:tc>
      </w:tr>
      <w:tr w:rsidR="0038477A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38477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  <w:t>№___________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сельского поселения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района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38477A" w:rsidRPr="00D272B8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КРАТКИЙ ПАСПОРТ СЕЛЬСКОГО ПОСЕЛЕНИЯ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1CB3" w:rsidRDefault="000C1CB3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иминское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сельское поселение </w:t>
            </w: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дольненского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айона Республики Крым</w:t>
            </w:r>
            <w:r w:rsidRPr="000C1CB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272B8" w:rsidRPr="00D272B8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сельского поселения)</w:t>
            </w:r>
          </w:p>
          <w:p w:rsidR="007D75B8" w:rsidRPr="0001024B" w:rsidRDefault="007D75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А – ГЛАВА АДМИНИСТРАЦИИ СЕЛЬСКОГО ПОСЕЛЕНИЯ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ЦЕЛЯРУК  СЕРГЕЙ  ВИКТОРОВИЧ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А ТЕЛЕФОНОВ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</w:rPr>
            </w:pPr>
            <w:r>
              <w:rPr>
                <w:b w:val="0"/>
              </w:rPr>
              <w:t>+ 79 78 75 97 620</w:t>
            </w:r>
            <w:r w:rsidRPr="001E2FCB">
              <w:rPr>
                <w:b w:val="0"/>
              </w:rPr>
              <w:t>;  253-95-</w:t>
            </w:r>
            <w:r>
              <w:rPr>
                <w:b w:val="0"/>
              </w:rPr>
              <w:t>551</w:t>
            </w:r>
          </w:p>
        </w:tc>
      </w:tr>
      <w:tr w:rsidR="000C1CB3" w:rsidRPr="0038477A" w:rsidTr="008759A1">
        <w:trPr>
          <w:cantSplit/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AF69F1" w:rsidP="008759A1">
            <w:pPr>
              <w:pStyle w:val="a5"/>
              <w:rPr>
                <w:b w:val="0"/>
                <w:color w:val="000000"/>
                <w:u w:val="single"/>
              </w:rPr>
            </w:pPr>
            <w:hyperlink r:id="rId5" w:history="1">
              <w:r w:rsidR="000C1CB3" w:rsidRPr="00BD4241">
                <w:rPr>
                  <w:rStyle w:val="a9"/>
                  <w:lang w:val="en-US"/>
                </w:rPr>
                <w:t>sovetzimino</w:t>
              </w:r>
              <w:r w:rsidR="000C1CB3" w:rsidRPr="001E2FCB">
                <w:rPr>
                  <w:rStyle w:val="a9"/>
                </w:rPr>
                <w:t>@</w:t>
              </w:r>
              <w:r w:rsidR="000C1CB3" w:rsidRPr="00BD4241">
                <w:rPr>
                  <w:rStyle w:val="a9"/>
                  <w:lang w:val="en-US"/>
                </w:rPr>
                <w:t>razdolnoe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k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gov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jc w:val="left"/>
              <w:rPr>
                <w:b w:val="0"/>
              </w:rPr>
            </w:pPr>
            <w:r w:rsidRPr="001E2FCB">
              <w:rPr>
                <w:b w:val="0"/>
              </w:rPr>
              <w:t xml:space="preserve">296270 </w:t>
            </w:r>
            <w:r>
              <w:rPr>
                <w:b w:val="0"/>
              </w:rPr>
              <w:t xml:space="preserve"> </w:t>
            </w:r>
            <w:r w:rsidRPr="001E2FCB">
              <w:rPr>
                <w:b w:val="0"/>
              </w:rPr>
              <w:t xml:space="preserve">Республика Крым  </w:t>
            </w:r>
            <w:proofErr w:type="spellStart"/>
            <w:r w:rsidRPr="001E2FCB">
              <w:rPr>
                <w:b w:val="0"/>
              </w:rPr>
              <w:t>Раздольненский</w:t>
            </w:r>
            <w:proofErr w:type="spellEnd"/>
            <w:r w:rsidRPr="001E2FCB">
              <w:rPr>
                <w:b w:val="0"/>
              </w:rPr>
              <w:t xml:space="preserve"> район </w:t>
            </w:r>
            <w:proofErr w:type="spellStart"/>
            <w:r w:rsidRPr="001E2FCB">
              <w:rPr>
                <w:b w:val="0"/>
              </w:rPr>
              <w:t>с</w:t>
            </w:r>
            <w:proofErr w:type="gramStart"/>
            <w:r w:rsidRPr="001E2FCB">
              <w:rPr>
                <w:b w:val="0"/>
              </w:rPr>
              <w:t>.З</w:t>
            </w:r>
            <w:proofErr w:type="gramEnd"/>
            <w:r w:rsidRPr="001E2FCB">
              <w:rPr>
                <w:b w:val="0"/>
              </w:rPr>
              <w:t>имино</w:t>
            </w:r>
            <w:proofErr w:type="spellEnd"/>
            <w:r w:rsidRPr="001E2FCB">
              <w:rPr>
                <w:b w:val="0"/>
              </w:rPr>
              <w:t xml:space="preserve"> ул.Гагарина, 33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ИЧЕСТВО ДЕПУТАТОВ </w:t>
            </w:r>
          </w:p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 СОВЕТА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</w:tr>
      <w:tr w:rsidR="0038477A" w:rsidRPr="0038477A" w:rsidTr="008759A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СЕЛЕННЫЕ ПУНКТЫ В СОСТАВЕ ПОСЕЛЕНИ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имино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оронк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61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расноармейск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40</w:t>
            </w:r>
            <w:r w:rsidR="007D21CD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вражн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894B42" w:rsidRDefault="000C1CB3" w:rsidP="008759A1">
            <w:pPr>
              <w:pStyle w:val="a5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94B42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101</w:t>
            </w:r>
          </w:p>
        </w:tc>
      </w:tr>
      <w:tr w:rsidR="0038477A" w:rsidRPr="0038477A" w:rsidTr="008759A1">
        <w:trPr>
          <w:cantSplit/>
          <w:trHeight w:val="2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НА ТЕКУЩИЙ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местного бюджета, тыс. руб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местного бюджета, тыс. руб.</w:t>
            </w:r>
          </w:p>
        </w:tc>
      </w:tr>
      <w:tr w:rsidR="0038477A" w:rsidRPr="0038477A" w:rsidTr="009D781D">
        <w:trPr>
          <w:cantSplit/>
          <w:trHeight w:val="4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CA15FF" w:rsidRDefault="00CA15FF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7,2406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CA15FF" w:rsidRDefault="00CA15FF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7,2406</w:t>
            </w:r>
          </w:p>
        </w:tc>
      </w:tr>
      <w:tr w:rsidR="00B921E7" w:rsidRPr="0038477A" w:rsidTr="008759A1">
        <w:trPr>
          <w:cantSplit/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УПНЫЕ И СРЕДНИЕ ПРЕДПРИЯТИЯ, РАСПОЛОЖЕННЫЕ НА ТЕРРИТОРИИ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8759A1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 xml:space="preserve">ООО </w:t>
            </w:r>
            <w:r w:rsidR="001257F6">
              <w:rPr>
                <w:b w:val="0"/>
                <w:bCs w:val="0"/>
                <w:caps/>
                <w:sz w:val="20"/>
                <w:szCs w:val="20"/>
              </w:rPr>
              <w:t xml:space="preserve">«ассортимент» 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Start"/>
            <w:r w:rsidR="001257F6">
              <w:rPr>
                <w:b w:val="0"/>
                <w:bCs w:val="0"/>
                <w:caps/>
                <w:sz w:val="20"/>
                <w:szCs w:val="20"/>
              </w:rPr>
              <w:t>(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End"/>
            <w:r w:rsidR="009D781D">
              <w:rPr>
                <w:b w:val="0"/>
                <w:bCs w:val="0"/>
                <w:caps/>
                <w:sz w:val="20"/>
                <w:szCs w:val="20"/>
              </w:rPr>
              <w:t>Оцабрик С.А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.</w:t>
            </w:r>
            <w:r w:rsidR="005230A9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)</w:t>
            </w:r>
          </w:p>
        </w:tc>
      </w:tr>
      <w:tr w:rsidR="00B921E7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1257F6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>КФХ</w:t>
            </w:r>
            <w:r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b w:val="0"/>
                <w:bCs w:val="0"/>
                <w:caps/>
                <w:sz w:val="20"/>
                <w:szCs w:val="20"/>
              </w:rPr>
              <w:t xml:space="preserve">Зиминский   бекон»   </w:t>
            </w:r>
            <w:proofErr w:type="gramStart"/>
            <w:r>
              <w:rPr>
                <w:b w:val="0"/>
                <w:bCs w:val="0"/>
                <w:caps/>
                <w:sz w:val="20"/>
                <w:szCs w:val="20"/>
              </w:rPr>
              <w:t>(</w:t>
            </w:r>
            <w:r w:rsidR="001257F6"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proofErr w:type="gramEnd"/>
            <w:r w:rsidR="001257F6">
              <w:rPr>
                <w:b w:val="0"/>
                <w:bCs w:val="0"/>
                <w:caps/>
                <w:sz w:val="20"/>
                <w:szCs w:val="20"/>
              </w:rPr>
              <w:t>Швыдкий В.Л.</w:t>
            </w:r>
            <w:r>
              <w:rPr>
                <w:b w:val="0"/>
                <w:bCs w:val="0"/>
                <w:caps/>
                <w:sz w:val="20"/>
                <w:szCs w:val="20"/>
              </w:rPr>
              <w:t>.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)</w:t>
            </w:r>
          </w:p>
        </w:tc>
      </w:tr>
      <w:tr w:rsidR="00535D50" w:rsidRPr="0038477A" w:rsidTr="008759A1">
        <w:trPr>
          <w:cantSplit/>
          <w:trHeight w:val="3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0" w:rsidRPr="00535D50" w:rsidRDefault="00535D50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1024B" w:rsidRPr="0038477A" w:rsidTr="008759A1">
        <w:trPr>
          <w:cantSplit/>
          <w:trHeight w:val="3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ОБЪЕКТОВ СОЦИАЛЬНОЙ СФЕ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олы: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Пы</w:t>
            </w:r>
            <w:proofErr w:type="spell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 культуры, клуб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</w:tr>
      <w:tr w:rsidR="0001024B" w:rsidRPr="0038477A" w:rsidTr="008759A1">
        <w:trPr>
          <w:cantSplit/>
          <w:trHeight w:val="98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44A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)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 из них функционирую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) количество учащихся/посещаю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D61DC6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AA412E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AA412E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D61DC6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61DC6" w:rsidRPr="00D61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ИНФРАСТРУКТУРА</w:t>
            </w:r>
          </w:p>
          <w:p w:rsidR="00096FEE" w:rsidRPr="001E2FCB" w:rsidRDefault="00096FEE" w:rsidP="008759A1">
            <w:pPr>
              <w:pStyle w:val="a5"/>
              <w:jc w:val="both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наименование населенного пункта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(перечисляются все населенные пункты поселения)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 xml:space="preserve"> 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имино</w:t>
            </w:r>
            <w:proofErr w:type="spell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7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8C4069" w:rsidRDefault="00096FEE" w:rsidP="008759A1">
            <w:pPr>
              <w:pStyle w:val="a3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01024B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02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хема снабжения водо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10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глосуточно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часам (время </w:t>
            </w:r>
            <w:proofErr w:type="gramStart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по…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ное,</w:t>
            </w:r>
          </w:p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7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  <w:p w:rsidR="00096FEE" w:rsidRPr="00B33DD8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B33DD8" w:rsidRDefault="009D781D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9D781D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орон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расноармейск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9D781D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9D781D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096FEE" w:rsidRPr="0038477A" w:rsidTr="008759A1">
        <w:trPr>
          <w:cantSplit/>
          <w:trHeight w:val="5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вражное</w:t>
            </w:r>
          </w:p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C4069" w:rsidRPr="0038477A" w:rsidTr="008759A1">
        <w:trPr>
          <w:cantSplit/>
          <w:trHeight w:val="11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069" w:rsidRPr="0038477A" w:rsidRDefault="008C4069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9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C4069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</w:t>
            </w:r>
          </w:p>
          <w:p w:rsidR="008C4069" w:rsidRPr="0038477A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58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 сельского совета</w:t>
            </w:r>
          </w:p>
        </w:tc>
        <w:tc>
          <w:tcPr>
            <w:tcW w:w="38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Pr="0038477A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ленность работников</w:t>
            </w:r>
          </w:p>
        </w:tc>
      </w:tr>
      <w:tr w:rsidR="00D272B8" w:rsidRPr="0038477A" w:rsidTr="008759A1">
        <w:trPr>
          <w:cantSplit/>
          <w:trHeight w:val="16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актическая численность работников</w:t>
            </w:r>
          </w:p>
        </w:tc>
      </w:tr>
      <w:tr w:rsidR="00D272B8" w:rsidRPr="0038477A" w:rsidTr="008759A1">
        <w:trPr>
          <w:cantSplit/>
          <w:trHeight w:val="2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ое расписание а</w:t>
            </w: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министрации сельского поселения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5230A9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</w:t>
            </w:r>
            <w:r w:rsidR="00D272B8"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</w:t>
            </w:r>
            <w:r w:rsidR="00DC00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ститель  </w:t>
            </w:r>
            <w:r w:rsidR="005230A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лавы А</w:t>
            </w: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16544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Заведующий сектором по вопросам финансов</w:t>
            </w:r>
            <w:proofErr w:type="gramStart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бухгалтерского учета, муниципального имущества, землеустройства,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ерриториал</w:t>
            </w: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ьного план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4" w:rsidRPr="00D16544" w:rsidRDefault="00D16544" w:rsidP="008759A1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D16544">
              <w:rPr>
                <w:b w:val="0"/>
                <w:bCs w:val="0"/>
                <w:iCs/>
                <w:sz w:val="20"/>
                <w:szCs w:val="20"/>
              </w:rPr>
              <w:t>Ведущий специалист по муниципальному имуществу, землеустройству</w:t>
            </w:r>
            <w:proofErr w:type="gramStart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,</w:t>
            </w:r>
            <w:proofErr w:type="gramEnd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D16544">
              <w:rPr>
                <w:b w:val="0"/>
                <w:bCs w:val="0"/>
                <w:iCs/>
                <w:sz w:val="20"/>
                <w:szCs w:val="20"/>
              </w:rPr>
              <w:t>террито</w:t>
            </w:r>
            <w:proofErr w:type="spellEnd"/>
            <w:r w:rsidRPr="00D16544">
              <w:rPr>
                <w:b w:val="0"/>
                <w:bCs w:val="0"/>
                <w:iCs/>
                <w:sz w:val="20"/>
                <w:szCs w:val="20"/>
              </w:rPr>
              <w:t>-</w:t>
            </w:r>
          </w:p>
          <w:p w:rsidR="00D272B8" w:rsidRPr="00D272B8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альному</w:t>
            </w:r>
            <w:proofErr w:type="spellEnd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ированию</w:t>
            </w:r>
            <w:r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9D781D" w:rsidRPr="0038477A" w:rsidTr="008759A1">
        <w:trPr>
          <w:cantSplit/>
          <w:trHeight w:val="225"/>
        </w:trPr>
        <w:tc>
          <w:tcPr>
            <w:tcW w:w="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81D" w:rsidRPr="0038477A" w:rsidRDefault="009D781D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81D" w:rsidRDefault="009D781D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1D" w:rsidRPr="00464B84" w:rsidRDefault="009D781D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D781D" w:rsidRPr="0038477A" w:rsidRDefault="009D781D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амятники истории и культуры</w:t>
            </w:r>
          </w:p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Памятный знак в честь воинов-односельчан, погибших </w:t>
            </w: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 в ВОВ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Братская могила 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жертв фашизма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FB677C" w:rsidRDefault="008759A1" w:rsidP="008759A1">
            <w:pPr>
              <w:pStyle w:val="a5"/>
              <w:tabs>
                <w:tab w:val="center" w:pos="4962"/>
              </w:tabs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примечаний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:rsidR="0038477A" w:rsidRDefault="0038477A"/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FEF">
        <w:rPr>
          <w:rFonts w:ascii="Times New Roman" w:hAnsi="Times New Roman" w:cs="Times New Roman"/>
          <w:b/>
          <w:sz w:val="20"/>
          <w:szCs w:val="20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* отсутствие газоснабжения  </w:t>
      </w:r>
      <w:r w:rsidR="00D272B8">
        <w:rPr>
          <w:rFonts w:ascii="Times New Roman" w:hAnsi="Times New Roman" w:cs="Times New Roman"/>
          <w:sz w:val="20"/>
          <w:szCs w:val="20"/>
        </w:rPr>
        <w:t>отмечается значком «</w:t>
      </w:r>
      <w:proofErr w:type="gramStart"/>
      <w:r w:rsidR="00D272B8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="00D272B8">
        <w:rPr>
          <w:rFonts w:ascii="Times New Roman" w:hAnsi="Times New Roman" w:cs="Times New Roman"/>
          <w:sz w:val="20"/>
          <w:szCs w:val="20"/>
        </w:rPr>
        <w:t>;</w:t>
      </w:r>
    </w:p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наличие газоснабжения </w:t>
      </w:r>
      <w:r w:rsidR="00D272B8">
        <w:rPr>
          <w:rFonts w:ascii="Times New Roman" w:hAnsi="Times New Roman" w:cs="Times New Roman"/>
          <w:sz w:val="20"/>
          <w:szCs w:val="20"/>
        </w:rPr>
        <w:t xml:space="preserve">отмечается значком </w:t>
      </w:r>
      <w:r>
        <w:rPr>
          <w:rFonts w:ascii="Times New Roman" w:hAnsi="Times New Roman" w:cs="Times New Roman"/>
          <w:sz w:val="20"/>
          <w:szCs w:val="20"/>
        </w:rPr>
        <w:t>«+»</w:t>
      </w:r>
    </w:p>
    <w:p w:rsidR="00123AF6" w:rsidRDefault="00123AF6"/>
    <w:p w:rsidR="00714EC4" w:rsidRDefault="00714EC4"/>
    <w:p w:rsidR="00714EC4" w:rsidRDefault="00714EC4"/>
    <w:p w:rsidR="00714EC4" w:rsidRDefault="00714EC4"/>
    <w:p w:rsidR="00B338F1" w:rsidRDefault="00B338F1"/>
    <w:p w:rsidR="00B338F1" w:rsidRDefault="00B338F1"/>
    <w:p w:rsidR="00B338F1" w:rsidRDefault="00B338F1"/>
    <w:sectPr w:rsidR="00B338F1" w:rsidSect="0034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77A"/>
    <w:rsid w:val="0001024B"/>
    <w:rsid w:val="00070241"/>
    <w:rsid w:val="00096FEE"/>
    <w:rsid w:val="000C1CB3"/>
    <w:rsid w:val="00123AF6"/>
    <w:rsid w:val="001257F6"/>
    <w:rsid w:val="00175544"/>
    <w:rsid w:val="00226D6D"/>
    <w:rsid w:val="00241A5F"/>
    <w:rsid w:val="0027702D"/>
    <w:rsid w:val="00290049"/>
    <w:rsid w:val="0034451C"/>
    <w:rsid w:val="003544A3"/>
    <w:rsid w:val="0038477A"/>
    <w:rsid w:val="00403413"/>
    <w:rsid w:val="004366D9"/>
    <w:rsid w:val="00464B84"/>
    <w:rsid w:val="00490517"/>
    <w:rsid w:val="005230A9"/>
    <w:rsid w:val="00535D50"/>
    <w:rsid w:val="005836D7"/>
    <w:rsid w:val="006C683A"/>
    <w:rsid w:val="006D357D"/>
    <w:rsid w:val="0071209B"/>
    <w:rsid w:val="00714EC4"/>
    <w:rsid w:val="007B3020"/>
    <w:rsid w:val="007B5C57"/>
    <w:rsid w:val="007D21CD"/>
    <w:rsid w:val="007D75B8"/>
    <w:rsid w:val="008759A1"/>
    <w:rsid w:val="00894B42"/>
    <w:rsid w:val="008C398C"/>
    <w:rsid w:val="008C4069"/>
    <w:rsid w:val="008E5A35"/>
    <w:rsid w:val="009D781D"/>
    <w:rsid w:val="00AA412E"/>
    <w:rsid w:val="00AF3731"/>
    <w:rsid w:val="00AF69F1"/>
    <w:rsid w:val="00B338F1"/>
    <w:rsid w:val="00B921E7"/>
    <w:rsid w:val="00C2322F"/>
    <w:rsid w:val="00C93158"/>
    <w:rsid w:val="00CA15FF"/>
    <w:rsid w:val="00D16544"/>
    <w:rsid w:val="00D272B8"/>
    <w:rsid w:val="00D35FE1"/>
    <w:rsid w:val="00D61DC6"/>
    <w:rsid w:val="00DC0026"/>
    <w:rsid w:val="00FA2C7F"/>
    <w:rsid w:val="00FB677C"/>
    <w:rsid w:val="00FC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  <w:style w:type="character" w:styleId="a9">
    <w:name w:val="Hyperlink"/>
    <w:rsid w:val="000C1CB3"/>
    <w:rPr>
      <w:color w:val="0000FF"/>
      <w:u w:val="single"/>
    </w:rPr>
  </w:style>
  <w:style w:type="paragraph" w:styleId="aa">
    <w:name w:val="footnote text"/>
    <w:basedOn w:val="a"/>
    <w:link w:val="ab"/>
    <w:semiHidden/>
    <w:rsid w:val="00B9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921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vetzimino@razdolnoe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108-806B-42D5-8EFF-1A6FBA7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</cp:lastModifiedBy>
  <cp:revision>23</cp:revision>
  <cp:lastPrinted>2025-02-20T08:11:00Z</cp:lastPrinted>
  <dcterms:created xsi:type="dcterms:W3CDTF">2022-02-01T06:30:00Z</dcterms:created>
  <dcterms:modified xsi:type="dcterms:W3CDTF">2025-02-20T08:12:00Z</dcterms:modified>
</cp:coreProperties>
</file>